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CDD8" w14:textId="57DDE5D9" w:rsidR="008A7E8D" w:rsidRPr="00BC46A2" w:rsidRDefault="008A7E8D" w:rsidP="00BD0C6D">
      <w:pPr>
        <w:jc w:val="right"/>
        <w:rPr>
          <w:b/>
          <w:bCs/>
          <w:sz w:val="24"/>
          <w:szCs w:val="24"/>
        </w:rPr>
      </w:pPr>
      <w:r w:rsidRPr="00BC46A2">
        <w:rPr>
          <w:b/>
          <w:bCs/>
          <w:sz w:val="24"/>
          <w:szCs w:val="24"/>
        </w:rPr>
        <w:t>Warszawa</w:t>
      </w:r>
      <w:r w:rsidR="00CD33FD" w:rsidRPr="00BC46A2">
        <w:rPr>
          <w:b/>
          <w:bCs/>
          <w:sz w:val="24"/>
          <w:szCs w:val="24"/>
        </w:rPr>
        <w:t>,</w:t>
      </w:r>
      <w:r w:rsidRPr="00BC46A2">
        <w:rPr>
          <w:b/>
          <w:bCs/>
          <w:sz w:val="24"/>
          <w:szCs w:val="24"/>
        </w:rPr>
        <w:t xml:space="preserve"> </w:t>
      </w:r>
      <w:r w:rsidR="00330A47">
        <w:rPr>
          <w:b/>
          <w:bCs/>
          <w:sz w:val="24"/>
          <w:szCs w:val="24"/>
        </w:rPr>
        <w:t>23</w:t>
      </w:r>
      <w:r w:rsidRPr="00BC46A2">
        <w:rPr>
          <w:b/>
          <w:bCs/>
          <w:sz w:val="24"/>
          <w:szCs w:val="24"/>
        </w:rPr>
        <w:t xml:space="preserve"> </w:t>
      </w:r>
      <w:r w:rsidR="00BC46A2" w:rsidRPr="00BC46A2">
        <w:rPr>
          <w:b/>
          <w:bCs/>
          <w:sz w:val="24"/>
          <w:szCs w:val="24"/>
        </w:rPr>
        <w:t>czerwca</w:t>
      </w:r>
      <w:r w:rsidRPr="00BC46A2">
        <w:rPr>
          <w:b/>
          <w:bCs/>
          <w:sz w:val="24"/>
          <w:szCs w:val="24"/>
        </w:rPr>
        <w:t xml:space="preserve"> 202</w:t>
      </w:r>
      <w:r w:rsidR="002E6235" w:rsidRPr="00BC46A2">
        <w:rPr>
          <w:b/>
          <w:bCs/>
          <w:sz w:val="24"/>
          <w:szCs w:val="24"/>
        </w:rPr>
        <w:t>2</w:t>
      </w:r>
      <w:r w:rsidR="005242B1" w:rsidRPr="00BC46A2">
        <w:rPr>
          <w:b/>
          <w:bCs/>
          <w:sz w:val="24"/>
          <w:szCs w:val="24"/>
        </w:rPr>
        <w:t xml:space="preserve"> r.</w:t>
      </w:r>
    </w:p>
    <w:p w14:paraId="2C916D83" w14:textId="62230BA9" w:rsidR="008A7E8D" w:rsidRPr="00BC46A2" w:rsidRDefault="008A7E8D" w:rsidP="00BD0C6D">
      <w:pPr>
        <w:spacing w:line="276" w:lineRule="auto"/>
        <w:jc w:val="both"/>
        <w:rPr>
          <w:b/>
          <w:bCs/>
        </w:rPr>
      </w:pPr>
    </w:p>
    <w:p w14:paraId="01D4AD26" w14:textId="77777777" w:rsidR="00203330" w:rsidRDefault="00203330" w:rsidP="00BD0C6D">
      <w:pPr>
        <w:spacing w:line="276" w:lineRule="auto"/>
        <w:jc w:val="both"/>
        <w:rPr>
          <w:b/>
          <w:bCs/>
          <w:sz w:val="24"/>
          <w:szCs w:val="24"/>
        </w:rPr>
      </w:pPr>
    </w:p>
    <w:p w14:paraId="758340C3" w14:textId="46E6082E" w:rsidR="008A7E8D" w:rsidRDefault="008A7E8D" w:rsidP="00BD0C6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 prasowa</w:t>
      </w:r>
    </w:p>
    <w:p w14:paraId="360AD84D" w14:textId="77777777" w:rsidR="008A7E8D" w:rsidRPr="00BC46A2" w:rsidRDefault="008A7E8D" w:rsidP="00BD0C6D">
      <w:pPr>
        <w:spacing w:line="276" w:lineRule="auto"/>
        <w:jc w:val="both"/>
        <w:rPr>
          <w:b/>
          <w:bCs/>
        </w:rPr>
      </w:pPr>
    </w:p>
    <w:p w14:paraId="373346CF" w14:textId="224543CF" w:rsidR="00BC46A2" w:rsidRDefault="00451A4B" w:rsidP="00BD0C6D">
      <w:pPr>
        <w:spacing w:line="276" w:lineRule="auto"/>
        <w:jc w:val="both"/>
        <w:rPr>
          <w:b/>
          <w:bCs/>
          <w:sz w:val="28"/>
          <w:szCs w:val="28"/>
        </w:rPr>
      </w:pPr>
      <w:r w:rsidRPr="00451A4B">
        <w:rPr>
          <w:b/>
          <w:bCs/>
          <w:sz w:val="28"/>
          <w:szCs w:val="28"/>
        </w:rPr>
        <w:t>Euronet Polska odpowiada na wakacyjne zapotrzebowanie na gotówkę</w:t>
      </w:r>
      <w:r w:rsidR="00983103">
        <w:rPr>
          <w:b/>
          <w:bCs/>
          <w:sz w:val="28"/>
          <w:szCs w:val="28"/>
        </w:rPr>
        <w:t xml:space="preserve"> </w:t>
      </w:r>
      <w:r w:rsidR="00015EFE">
        <w:rPr>
          <w:b/>
          <w:bCs/>
          <w:sz w:val="28"/>
          <w:szCs w:val="28"/>
        </w:rPr>
        <w:t>w</w:t>
      </w:r>
      <w:r w:rsidR="00D43032">
        <w:rPr>
          <w:b/>
          <w:bCs/>
          <w:sz w:val="28"/>
          <w:szCs w:val="28"/>
        </w:rPr>
        <w:t> </w:t>
      </w:r>
      <w:r w:rsidR="00015EFE">
        <w:rPr>
          <w:b/>
          <w:bCs/>
          <w:sz w:val="28"/>
          <w:szCs w:val="28"/>
        </w:rPr>
        <w:t xml:space="preserve">nowej </w:t>
      </w:r>
      <w:r w:rsidR="00A13925">
        <w:rPr>
          <w:b/>
          <w:bCs/>
          <w:sz w:val="28"/>
          <w:szCs w:val="28"/>
        </w:rPr>
        <w:t>odsłonie</w:t>
      </w:r>
    </w:p>
    <w:p w14:paraId="61E3329B" w14:textId="77777777" w:rsidR="00451A4B" w:rsidRPr="00BC46A2" w:rsidRDefault="00451A4B" w:rsidP="00BD0C6D">
      <w:pPr>
        <w:spacing w:line="276" w:lineRule="auto"/>
        <w:jc w:val="both"/>
        <w:rPr>
          <w:b/>
          <w:bCs/>
        </w:rPr>
      </w:pPr>
    </w:p>
    <w:p w14:paraId="09462D7D" w14:textId="30C16C16" w:rsidR="00BC46A2" w:rsidRDefault="00451A4B" w:rsidP="00BD0C6D">
      <w:pPr>
        <w:spacing w:line="276" w:lineRule="auto"/>
        <w:jc w:val="both"/>
        <w:rPr>
          <w:b/>
          <w:bCs/>
        </w:rPr>
      </w:pPr>
      <w:r w:rsidRPr="00451A4B">
        <w:rPr>
          <w:b/>
          <w:bCs/>
        </w:rPr>
        <w:t>Sieć Euronet Polska po raz kolejny udostępnia swoim klientom sezonowe bankomaty i wpłato-bankomaty w najpopularniejszych wakacyjnych miejscowościach. W tym roku aż 240 dodatkowych maszyn stanie na ulicach najchętniej odwiedzanych polskich miast. Urządzenia zostaną po raz pierwszy zaprezentowane w nowym layoucie, a ich rebrandingowi towarzyszyć będzie specjalny konkurs.</w:t>
      </w:r>
    </w:p>
    <w:p w14:paraId="075C6475" w14:textId="77777777" w:rsidR="00451A4B" w:rsidRDefault="00451A4B" w:rsidP="00BD0C6D">
      <w:pPr>
        <w:spacing w:line="276" w:lineRule="auto"/>
        <w:jc w:val="both"/>
      </w:pPr>
    </w:p>
    <w:p w14:paraId="4AB755E8" w14:textId="629D4074" w:rsidR="00BD0C6D" w:rsidRDefault="00451A4B" w:rsidP="00BD0C6D">
      <w:pPr>
        <w:spacing w:line="276" w:lineRule="auto"/>
        <w:jc w:val="both"/>
      </w:pPr>
      <w:r w:rsidRPr="00451A4B">
        <w:t xml:space="preserve">Jak co </w:t>
      </w:r>
      <w:r>
        <w:t>roku</w:t>
      </w:r>
      <w:r w:rsidRPr="00451A4B">
        <w:t>, sieć Euronet Polska instaluje dodatkowe urządzenia ułatwiające wczasowiczom dostęp do gotówki nad morzem, w miejscowościach górskich czy na Warmii i Mazurach. W tegorocznym sezonie wakacyjnym można spodziewać się zwiększonego zapotrzebowania na gotówkę – jak wynika z</w:t>
      </w:r>
      <w:r>
        <w:t> </w:t>
      </w:r>
      <w:r w:rsidRPr="00451A4B">
        <w:t>badania przeprowadzonego na zlecenie Polskiej Organizacji Turystycznej, aż 71 proc. Polaków udających się na urlop wybierze wakacje w kraju</w:t>
      </w:r>
      <w:r w:rsidR="00D43032">
        <w:rPr>
          <w:rStyle w:val="Odwoanieprzypisudolnego"/>
        </w:rPr>
        <w:footnoteReference w:id="2"/>
      </w:r>
      <w:r>
        <w:t>.</w:t>
      </w:r>
      <w:r w:rsidR="00997FCD">
        <w:t xml:space="preserve"> </w:t>
      </w:r>
      <w:r w:rsidRPr="00451A4B">
        <w:t>By odpowiedzieć na te potrzeby, Euronet Polska planuje uruchomić rekordową liczbę 240 tymczasowych bankomatów i wpłato-bankomatów, które będą do dyspozycji turystów od połowy czerwca do połowy września br. Dodatkowe maszyny staną</w:t>
      </w:r>
      <w:r w:rsidR="00D43032">
        <w:t xml:space="preserve"> </w:t>
      </w:r>
      <w:r w:rsidRPr="00451A4B">
        <w:t>m.in. w Mielnie, Pobierowie, Jastarni, Łebie, Mikołajkach, Zakopanem czy Szczawnicy. Co więcej, operator zapewnia dostęp do ponad 500 urządzeń całorocznych znajdujących się w miejscowościach turystycznych.</w:t>
      </w:r>
    </w:p>
    <w:p w14:paraId="0D2FA6B2" w14:textId="781ABB2D" w:rsidR="00451A4B" w:rsidRDefault="00451A4B" w:rsidP="00BD0C6D">
      <w:pPr>
        <w:spacing w:line="276" w:lineRule="auto"/>
        <w:jc w:val="both"/>
      </w:pPr>
    </w:p>
    <w:p w14:paraId="348B9640" w14:textId="47489D59" w:rsidR="00451A4B" w:rsidRDefault="00451A4B" w:rsidP="00BD0C6D">
      <w:pPr>
        <w:spacing w:line="276" w:lineRule="auto"/>
        <w:jc w:val="both"/>
      </w:pPr>
      <w:r w:rsidRPr="00451A4B">
        <w:t>Wraz z instalacją maszyn sezonowych Euronet Polska rozpoczyna rebranding swoich bankomatów i</w:t>
      </w:r>
      <w:r>
        <w:t> </w:t>
      </w:r>
      <w:r w:rsidRPr="00451A4B">
        <w:t>wpłato-bankomatów. Wszystkie urządzenia tymczasowe zaprezentowane zostaną w nowym layoucie, dopasowanym do identyfikacji wizualnej firmy, co pozwoli je wyróżnić i jednocześnie zapewni  wyjątkowo korzystną widoczność w najbardziej uczęszczanych w sezonie letnim lokalizacjach. Nowe oznakowanie będzie sukcesywnie wprowadzane we wszystkich</w:t>
      </w:r>
      <w:r w:rsidR="00B36B41">
        <w:t xml:space="preserve"> pozostałych</w:t>
      </w:r>
      <w:r w:rsidRPr="00451A4B">
        <w:t xml:space="preserve"> bankomatach i wpłato-bankomatach sieci.</w:t>
      </w:r>
    </w:p>
    <w:p w14:paraId="2B2D3641" w14:textId="77777777" w:rsidR="00451A4B" w:rsidRDefault="00451A4B" w:rsidP="00BD0C6D">
      <w:pPr>
        <w:spacing w:line="276" w:lineRule="auto"/>
        <w:jc w:val="both"/>
      </w:pPr>
    </w:p>
    <w:p w14:paraId="7B946A95" w14:textId="72C1ADDD" w:rsidR="00BC46A2" w:rsidRDefault="00451A4B" w:rsidP="00BD0C6D">
      <w:pPr>
        <w:spacing w:line="276" w:lineRule="auto"/>
        <w:jc w:val="both"/>
      </w:pPr>
      <w:r w:rsidRPr="00451A4B">
        <w:t xml:space="preserve">– </w:t>
      </w:r>
      <w:r w:rsidRPr="00451A4B">
        <w:rPr>
          <w:i/>
          <w:iCs/>
        </w:rPr>
        <w:t xml:space="preserve">Wprowadzamy rebranding urządzeń </w:t>
      </w:r>
      <w:r w:rsidR="00D9321B" w:rsidRPr="00451A4B">
        <w:rPr>
          <w:i/>
          <w:iCs/>
        </w:rPr>
        <w:t>Euronet,</w:t>
      </w:r>
      <w:r w:rsidRPr="00451A4B">
        <w:rPr>
          <w:i/>
          <w:iCs/>
        </w:rPr>
        <w:t xml:space="preserve"> ponieważ chcemy </w:t>
      </w:r>
      <w:proofErr w:type="spellStart"/>
      <w:r w:rsidRPr="00451A4B">
        <w:rPr>
          <w:i/>
          <w:iCs/>
        </w:rPr>
        <w:t>uspójnić</w:t>
      </w:r>
      <w:proofErr w:type="spellEnd"/>
      <w:r w:rsidRPr="00451A4B">
        <w:rPr>
          <w:i/>
          <w:iCs/>
        </w:rPr>
        <w:t xml:space="preserve"> wszystkie elementy naszej identyfikacji wizualnej. Poprzez odświeżenie </w:t>
      </w:r>
      <w:r w:rsidR="00D43032">
        <w:rPr>
          <w:i/>
          <w:iCs/>
        </w:rPr>
        <w:t>wyglądu</w:t>
      </w:r>
      <w:r w:rsidRPr="00451A4B">
        <w:rPr>
          <w:i/>
          <w:iCs/>
        </w:rPr>
        <w:t xml:space="preserve"> bankomatów i wpłato-bankomatów nadajemy im wyrazistości</w:t>
      </w:r>
      <w:r w:rsidR="00625760">
        <w:rPr>
          <w:i/>
          <w:iCs/>
        </w:rPr>
        <w:t xml:space="preserve"> i wpisujemy się w obecne trendy</w:t>
      </w:r>
      <w:r w:rsidRPr="00451A4B">
        <w:rPr>
          <w:i/>
          <w:iCs/>
        </w:rPr>
        <w:t>, co przyczyni się do jeszcze lepszej widoczności naszych maszyn w polskich miastach. Start sezonu wakacyjnego to świetna okazja do zaprezentowania ich przed klientami w zupełnie nowej odsłonie</w:t>
      </w:r>
      <w:r w:rsidRPr="00451A4B">
        <w:t xml:space="preserve"> – mówi </w:t>
      </w:r>
      <w:r w:rsidRPr="00451A4B">
        <w:rPr>
          <w:b/>
          <w:bCs/>
        </w:rPr>
        <w:t>Ewa Miziołek, dyrektor marketingu i wsparcia sprzedaży Euronet Polska.</w:t>
      </w:r>
    </w:p>
    <w:p w14:paraId="0BDF8CDC" w14:textId="77777777" w:rsidR="00817551" w:rsidRPr="00BC46A2" w:rsidRDefault="00817551" w:rsidP="00BD0C6D">
      <w:pPr>
        <w:spacing w:line="276" w:lineRule="auto"/>
        <w:jc w:val="both"/>
      </w:pPr>
    </w:p>
    <w:p w14:paraId="33C1AD88" w14:textId="6FA9B94A" w:rsidR="00451A4B" w:rsidRDefault="00451A4B" w:rsidP="00451A4B">
      <w:pPr>
        <w:spacing w:line="276" w:lineRule="auto"/>
        <w:jc w:val="both"/>
      </w:pPr>
      <w:r>
        <w:t xml:space="preserve">Rebrandingowi urządzeń sezonowych towarzyszyć będzie konkurs z atrakcyjnymi nagrodami, który potrwa od </w:t>
      </w:r>
      <w:r w:rsidR="00D9321B">
        <w:t>4 lipca</w:t>
      </w:r>
      <w:r>
        <w:t xml:space="preserve"> do 28 września br. na profilu Euronet Polska na Facebooku. Na użytkowników, którzy </w:t>
      </w:r>
      <w:r>
        <w:lastRenderedPageBreak/>
        <w:t>prześlą zadanie konkursowe w postaci zdjęcia bankomatu sezonowego z kreatywnym uzasadnieniem</w:t>
      </w:r>
      <w:r w:rsidR="00F932E7">
        <w:t>,</w:t>
      </w:r>
      <w:r>
        <w:t xml:space="preserve"> co go wyróżnia, czekać będą zestawy fotograficzne oraz karty Empik o wartości 200 PLN. Rozstrzygniecie konkursu odbywać się będzie co 2 tygodnie.</w:t>
      </w:r>
    </w:p>
    <w:p w14:paraId="233907E6" w14:textId="5DF0B847" w:rsidR="00BD0C6D" w:rsidRDefault="00BD0C6D" w:rsidP="00BC46A2">
      <w:pPr>
        <w:spacing w:line="276" w:lineRule="auto"/>
        <w:jc w:val="both"/>
      </w:pPr>
    </w:p>
    <w:p w14:paraId="76DA5EB2" w14:textId="326FC9E0" w:rsidR="00BD0C6D" w:rsidRDefault="00BD0C6D" w:rsidP="00BC46A2">
      <w:pPr>
        <w:spacing w:line="276" w:lineRule="auto"/>
        <w:jc w:val="both"/>
      </w:pPr>
    </w:p>
    <w:p w14:paraId="05A06FEB" w14:textId="77777777" w:rsidR="00BD0C6D" w:rsidRDefault="00BD0C6D" w:rsidP="00BC46A2">
      <w:pPr>
        <w:spacing w:line="276" w:lineRule="auto"/>
        <w:jc w:val="both"/>
      </w:pPr>
    </w:p>
    <w:p w14:paraId="39AE494F" w14:textId="77777777" w:rsidR="008A7E8D" w:rsidRPr="00F34B68" w:rsidRDefault="008A7E8D" w:rsidP="00BC46A2">
      <w:pPr>
        <w:spacing w:line="276" w:lineRule="auto"/>
        <w:jc w:val="both"/>
        <w:rPr>
          <w:rFonts w:cs="Arial"/>
        </w:rPr>
      </w:pPr>
      <w:r w:rsidRPr="00F34B68">
        <w:rPr>
          <w:rFonts w:cs="Arial"/>
          <w:b/>
          <w:u w:val="single"/>
        </w:rPr>
        <w:t>Kontakt dla mediów:</w:t>
      </w:r>
    </w:p>
    <w:p w14:paraId="458FF784" w14:textId="753F110C" w:rsidR="00F34B68" w:rsidRPr="00F34B68" w:rsidRDefault="00470E7A" w:rsidP="00BC46A2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Łukasz Chudy</w:t>
      </w:r>
    </w:p>
    <w:p w14:paraId="0912AB06" w14:textId="7716ED06" w:rsidR="008A7E8D" w:rsidRPr="00F34B68" w:rsidRDefault="008A7E8D" w:rsidP="00BC46A2">
      <w:pPr>
        <w:spacing w:line="276" w:lineRule="auto"/>
        <w:jc w:val="both"/>
        <w:rPr>
          <w:rFonts w:cs="Arial"/>
        </w:rPr>
      </w:pPr>
      <w:r w:rsidRPr="00F34B68">
        <w:rPr>
          <w:rFonts w:cs="Arial"/>
        </w:rPr>
        <w:t>Biuro prasowe Euronet Polska</w:t>
      </w:r>
    </w:p>
    <w:p w14:paraId="2C37CAF1" w14:textId="06026705" w:rsidR="008A7E8D" w:rsidRPr="00470E7A" w:rsidRDefault="008A7E8D" w:rsidP="00BC46A2">
      <w:pPr>
        <w:spacing w:line="276" w:lineRule="auto"/>
        <w:jc w:val="both"/>
        <w:rPr>
          <w:rFonts w:cs="Arial"/>
          <w:lang w:val="en-US"/>
        </w:rPr>
      </w:pPr>
      <w:r w:rsidRPr="00470E7A">
        <w:rPr>
          <w:rFonts w:cs="Arial"/>
          <w:lang w:val="en-US"/>
        </w:rPr>
        <w:t xml:space="preserve">Tel.: </w:t>
      </w:r>
      <w:r w:rsidR="00470E7A" w:rsidRPr="00470E7A">
        <w:rPr>
          <w:rFonts w:cs="Arial"/>
          <w:lang w:val="en-US"/>
        </w:rPr>
        <w:t>+48 519 060 351</w:t>
      </w:r>
    </w:p>
    <w:p w14:paraId="7D34AE65" w14:textId="45F99A70" w:rsidR="009F7D6B" w:rsidRPr="0098710A" w:rsidRDefault="008A7E8D" w:rsidP="00BC46A2">
      <w:pPr>
        <w:spacing w:line="276" w:lineRule="auto"/>
        <w:jc w:val="both"/>
        <w:rPr>
          <w:rFonts w:cs="Arial"/>
          <w:lang w:val="en-GB"/>
        </w:rPr>
      </w:pPr>
      <w:r w:rsidRPr="00F34B68">
        <w:rPr>
          <w:rFonts w:cs="Arial"/>
          <w:lang w:val="en-GB"/>
        </w:rPr>
        <w:t>Email:</w:t>
      </w:r>
      <w:r w:rsidR="00F34B68" w:rsidRPr="00F34B68">
        <w:rPr>
          <w:rFonts w:cs="Arial"/>
          <w:lang w:val="en-GB"/>
        </w:rPr>
        <w:t xml:space="preserve"> </w:t>
      </w:r>
      <w:r w:rsidR="00470E7A" w:rsidRPr="00470E7A">
        <w:rPr>
          <w:rFonts w:cs="Arial"/>
          <w:lang w:val="en-GB"/>
        </w:rPr>
        <w:t>lukasz.chudy@havas.com</w:t>
      </w:r>
    </w:p>
    <w:p w14:paraId="2648FABC" w14:textId="77777777" w:rsidR="009F7D6B" w:rsidRPr="00794C19" w:rsidRDefault="009F7D6B" w:rsidP="00BC46A2">
      <w:pPr>
        <w:spacing w:line="276" w:lineRule="auto"/>
        <w:jc w:val="both"/>
        <w:rPr>
          <w:rFonts w:cs="Arial"/>
          <w:lang w:val="en-US"/>
        </w:rPr>
      </w:pPr>
    </w:p>
    <w:p w14:paraId="72BB886E" w14:textId="58C7D390" w:rsidR="008A7E8D" w:rsidRPr="00483137" w:rsidRDefault="008A7E8D" w:rsidP="00BC46A2">
      <w:pPr>
        <w:spacing w:line="276" w:lineRule="auto"/>
        <w:jc w:val="both"/>
        <w:rPr>
          <w:rFonts w:cs="Arial"/>
        </w:rPr>
      </w:pPr>
      <w:r w:rsidRPr="00483137">
        <w:rPr>
          <w:rFonts w:cs="Arial"/>
        </w:rPr>
        <w:t>***</w:t>
      </w:r>
    </w:p>
    <w:p w14:paraId="26EC969B" w14:textId="5D5A7719" w:rsidR="00203330" w:rsidRDefault="00203330" w:rsidP="00BC46A2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b/>
          <w:bCs/>
          <w:lang w:eastAsia="ar-SA"/>
        </w:rPr>
      </w:pPr>
    </w:p>
    <w:p w14:paraId="7297DC29" w14:textId="77777777" w:rsidR="00203330" w:rsidRPr="00483137" w:rsidRDefault="00203330" w:rsidP="00BC46A2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b/>
          <w:bCs/>
          <w:lang w:eastAsia="ar-SA"/>
        </w:rPr>
      </w:pPr>
    </w:p>
    <w:p w14:paraId="1F6DCDC3" w14:textId="3FA4DC06" w:rsidR="008A7E8D" w:rsidRPr="008C794F" w:rsidRDefault="008A7E8D" w:rsidP="00BC46A2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b/>
          <w:bCs/>
          <w:lang w:eastAsia="ar-SA"/>
        </w:rPr>
      </w:pPr>
      <w:r w:rsidRPr="008C794F">
        <w:rPr>
          <w:rFonts w:eastAsia="MS Mincho" w:cs="Arial"/>
          <w:b/>
          <w:bCs/>
          <w:lang w:eastAsia="ar-SA"/>
        </w:rPr>
        <w:t>Więcej o Euronet:</w:t>
      </w:r>
    </w:p>
    <w:p w14:paraId="527B7799" w14:textId="77777777" w:rsidR="008A7E8D" w:rsidRPr="008C794F" w:rsidRDefault="008A7E8D" w:rsidP="00BC46A2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bCs/>
          <w:lang w:eastAsia="ar-SA"/>
        </w:rPr>
      </w:pPr>
      <w:r w:rsidRPr="008C794F">
        <w:rPr>
          <w:rFonts w:eastAsia="MS Mincho" w:cs="Arial"/>
          <w:bCs/>
          <w:lang w:eastAsia="ar-SA"/>
        </w:rPr>
        <w:t xml:space="preserve">Euronet Polska Sp. z o.o. jest częścią Euronet </w:t>
      </w:r>
      <w:proofErr w:type="spellStart"/>
      <w:r w:rsidRPr="008C794F">
        <w:rPr>
          <w:rFonts w:eastAsia="MS Mincho" w:cs="Arial"/>
          <w:bCs/>
          <w:lang w:eastAsia="ar-SA"/>
        </w:rPr>
        <w:t>Worldwide</w:t>
      </w:r>
      <w:proofErr w:type="spellEnd"/>
      <w:r w:rsidRPr="008C794F">
        <w:rPr>
          <w:rFonts w:eastAsia="MS Mincho" w:cs="Arial"/>
          <w:bCs/>
          <w:lang w:eastAsia="ar-SA"/>
        </w:rPr>
        <w:t xml:space="preserve">, światowego lidera w zakresie przetwarzania bezpiecznych elektronicznych transakcji finansowych oraz właściciela największej sieci bankomatów na terenie Europy. Ponadto firma Euronet oferuje przetwarzanie transakcji </w:t>
      </w:r>
      <w:proofErr w:type="spellStart"/>
      <w:r w:rsidRPr="008C794F">
        <w:rPr>
          <w:rFonts w:eastAsia="MS Mincho" w:cs="Arial"/>
          <w:bCs/>
          <w:lang w:eastAsia="ar-SA"/>
        </w:rPr>
        <w:t>pre-paid</w:t>
      </w:r>
      <w:proofErr w:type="spellEnd"/>
      <w:r w:rsidRPr="008C794F">
        <w:rPr>
          <w:rFonts w:eastAsia="MS Mincho" w:cs="Arial"/>
          <w:bCs/>
          <w:lang w:eastAsia="ar-SA"/>
        </w:rPr>
        <w:t xml:space="preserve"> oraz zintegrowane oprogramowanie, które wspiera pracę wielu instytucji finansowych. Euronet jest również właścicielem firmy RIA Financial Services, za pośrednictwem której oferuje usługi przekazów pieniężnych.</w:t>
      </w:r>
    </w:p>
    <w:p w14:paraId="65A8068A" w14:textId="77777777" w:rsidR="008A7E8D" w:rsidRPr="008C794F" w:rsidRDefault="008A7E8D" w:rsidP="00BC46A2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bCs/>
          <w:lang w:eastAsia="ar-SA"/>
        </w:rPr>
      </w:pPr>
    </w:p>
    <w:p w14:paraId="7A0FD3CA" w14:textId="06FBF271" w:rsidR="008A7E8D" w:rsidRPr="008C794F" w:rsidRDefault="008A7E8D" w:rsidP="00BC46A2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8C794F">
        <w:rPr>
          <w:rFonts w:eastAsia="MS Mincho" w:cs="Arial"/>
          <w:bCs/>
          <w:lang w:eastAsia="ar-SA"/>
        </w:rPr>
        <w:t>Więcej informacji: www.euronetpolska.pl i www.facebook.com/euronetpolska</w:t>
      </w:r>
    </w:p>
    <w:p w14:paraId="2D1C81DA" w14:textId="77777777" w:rsidR="008A7E8D" w:rsidRPr="00832B6B" w:rsidRDefault="008A7E8D" w:rsidP="00BC46A2">
      <w:pPr>
        <w:spacing w:line="276" w:lineRule="auto"/>
        <w:jc w:val="both"/>
      </w:pPr>
    </w:p>
    <w:p w14:paraId="46757978" w14:textId="77777777" w:rsidR="0033440D" w:rsidRDefault="0033440D" w:rsidP="00BC46A2">
      <w:pPr>
        <w:spacing w:line="276" w:lineRule="auto"/>
      </w:pPr>
    </w:p>
    <w:sectPr w:rsidR="0033440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CA40" w14:textId="77777777" w:rsidR="007B7386" w:rsidRDefault="007B7386" w:rsidP="008A7E8D">
      <w:r>
        <w:separator/>
      </w:r>
    </w:p>
  </w:endnote>
  <w:endnote w:type="continuationSeparator" w:id="0">
    <w:p w14:paraId="27343499" w14:textId="77777777" w:rsidR="007B7386" w:rsidRDefault="007B7386" w:rsidP="008A7E8D">
      <w:r>
        <w:continuationSeparator/>
      </w:r>
    </w:p>
  </w:endnote>
  <w:endnote w:type="continuationNotice" w:id="1">
    <w:p w14:paraId="64AB240B" w14:textId="77777777" w:rsidR="007B7386" w:rsidRDefault="007B7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8757" w14:textId="77777777" w:rsidR="007B7386" w:rsidRDefault="007B7386" w:rsidP="008A7E8D">
      <w:r>
        <w:separator/>
      </w:r>
    </w:p>
  </w:footnote>
  <w:footnote w:type="continuationSeparator" w:id="0">
    <w:p w14:paraId="5B7D7B17" w14:textId="77777777" w:rsidR="007B7386" w:rsidRDefault="007B7386" w:rsidP="008A7E8D">
      <w:r>
        <w:continuationSeparator/>
      </w:r>
    </w:p>
  </w:footnote>
  <w:footnote w:type="continuationNotice" w:id="1">
    <w:p w14:paraId="191844CA" w14:textId="77777777" w:rsidR="007B7386" w:rsidRDefault="007B7386"/>
  </w:footnote>
  <w:footnote w:id="2">
    <w:p w14:paraId="6D70273F" w14:textId="372C8727" w:rsidR="00D43032" w:rsidRDefault="00D43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C1FA1">
          <w:rPr>
            <w:rStyle w:val="Hipercze"/>
          </w:rPr>
          <w:t>https://www.pot.gov.pl/pl/nowosci/wiadomosci-z-pot/wiekszosc-polakow-planuje-wakacje-w-kraju-wyniki-badania-po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4655" w14:textId="7E75B64F" w:rsidR="008A7E8D" w:rsidRDefault="008A7E8D">
    <w:pPr>
      <w:pStyle w:val="Nagwek"/>
    </w:pPr>
    <w:r>
      <w:rPr>
        <w:rFonts w:ascii="Times New Roman" w:hAnsi="Times New Roman"/>
        <w:noProof/>
        <w:lang w:eastAsia="pl-PL"/>
      </w:rPr>
      <w:drawing>
        <wp:inline distT="0" distB="0" distL="0" distR="0" wp14:anchorId="04DFF881" wp14:editId="1F4D0D76">
          <wp:extent cx="1238250" cy="752475"/>
          <wp:effectExtent l="0" t="0" r="0" b="9525"/>
          <wp:docPr id="1" name="Picture 1" descr="enpclogofl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pclogofla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38"/>
    <w:rsid w:val="0000687C"/>
    <w:rsid w:val="000153BB"/>
    <w:rsid w:val="00015EFE"/>
    <w:rsid w:val="00020F53"/>
    <w:rsid w:val="00042C65"/>
    <w:rsid w:val="00056367"/>
    <w:rsid w:val="000660A5"/>
    <w:rsid w:val="000A388A"/>
    <w:rsid w:val="000A6D57"/>
    <w:rsid w:val="000B01E9"/>
    <w:rsid w:val="000B062E"/>
    <w:rsid w:val="000B1EF9"/>
    <w:rsid w:val="000B6327"/>
    <w:rsid w:val="000C6885"/>
    <w:rsid w:val="000E0357"/>
    <w:rsid w:val="000E4212"/>
    <w:rsid w:val="000F3C2B"/>
    <w:rsid w:val="001271A0"/>
    <w:rsid w:val="001311F0"/>
    <w:rsid w:val="00131B12"/>
    <w:rsid w:val="00135109"/>
    <w:rsid w:val="001416FB"/>
    <w:rsid w:val="001425DE"/>
    <w:rsid w:val="00145106"/>
    <w:rsid w:val="00155F09"/>
    <w:rsid w:val="0016345B"/>
    <w:rsid w:val="001635FB"/>
    <w:rsid w:val="0016456D"/>
    <w:rsid w:val="0016799A"/>
    <w:rsid w:val="001812D7"/>
    <w:rsid w:val="00181FDF"/>
    <w:rsid w:val="0019320C"/>
    <w:rsid w:val="001935CC"/>
    <w:rsid w:val="001C7011"/>
    <w:rsid w:val="001E3F06"/>
    <w:rsid w:val="00200322"/>
    <w:rsid w:val="00203330"/>
    <w:rsid w:val="00210A0A"/>
    <w:rsid w:val="00233932"/>
    <w:rsid w:val="00255D84"/>
    <w:rsid w:val="00284AA5"/>
    <w:rsid w:val="00284E47"/>
    <w:rsid w:val="00295D2A"/>
    <w:rsid w:val="002D013E"/>
    <w:rsid w:val="002D156D"/>
    <w:rsid w:val="002E6235"/>
    <w:rsid w:val="002E6506"/>
    <w:rsid w:val="003201D7"/>
    <w:rsid w:val="00322751"/>
    <w:rsid w:val="00323E59"/>
    <w:rsid w:val="00327471"/>
    <w:rsid w:val="003278EE"/>
    <w:rsid w:val="00330A47"/>
    <w:rsid w:val="003315B9"/>
    <w:rsid w:val="0033440D"/>
    <w:rsid w:val="003410A1"/>
    <w:rsid w:val="00347199"/>
    <w:rsid w:val="003562F2"/>
    <w:rsid w:val="00357E57"/>
    <w:rsid w:val="003867FA"/>
    <w:rsid w:val="0039055C"/>
    <w:rsid w:val="003A293A"/>
    <w:rsid w:val="003A77E3"/>
    <w:rsid w:val="003B24B6"/>
    <w:rsid w:val="003E163C"/>
    <w:rsid w:val="003E5BD7"/>
    <w:rsid w:val="003F6A14"/>
    <w:rsid w:val="00401E49"/>
    <w:rsid w:val="00403FD3"/>
    <w:rsid w:val="004144AF"/>
    <w:rsid w:val="00435DD9"/>
    <w:rsid w:val="004516E7"/>
    <w:rsid w:val="00451A4B"/>
    <w:rsid w:val="00452BC7"/>
    <w:rsid w:val="00455570"/>
    <w:rsid w:val="00470E7A"/>
    <w:rsid w:val="00482155"/>
    <w:rsid w:val="00483137"/>
    <w:rsid w:val="004B02CD"/>
    <w:rsid w:val="004B0778"/>
    <w:rsid w:val="004C1B96"/>
    <w:rsid w:val="004D66D4"/>
    <w:rsid w:val="004E1AB3"/>
    <w:rsid w:val="004F4A3D"/>
    <w:rsid w:val="004F5094"/>
    <w:rsid w:val="00514D5E"/>
    <w:rsid w:val="00520CE1"/>
    <w:rsid w:val="005242B1"/>
    <w:rsid w:val="00527015"/>
    <w:rsid w:val="00530136"/>
    <w:rsid w:val="00564278"/>
    <w:rsid w:val="005668B5"/>
    <w:rsid w:val="00574956"/>
    <w:rsid w:val="00575064"/>
    <w:rsid w:val="005802C8"/>
    <w:rsid w:val="00587C53"/>
    <w:rsid w:val="005C6E71"/>
    <w:rsid w:val="005D1138"/>
    <w:rsid w:val="005D3BCE"/>
    <w:rsid w:val="005E034F"/>
    <w:rsid w:val="005F038A"/>
    <w:rsid w:val="005F32A6"/>
    <w:rsid w:val="00625760"/>
    <w:rsid w:val="00637D6C"/>
    <w:rsid w:val="006432A1"/>
    <w:rsid w:val="00683E53"/>
    <w:rsid w:val="00686598"/>
    <w:rsid w:val="006B23A7"/>
    <w:rsid w:val="006C38A3"/>
    <w:rsid w:val="006F2EE5"/>
    <w:rsid w:val="00744A91"/>
    <w:rsid w:val="0074525D"/>
    <w:rsid w:val="00746477"/>
    <w:rsid w:val="007602F6"/>
    <w:rsid w:val="00782F8C"/>
    <w:rsid w:val="00784FFB"/>
    <w:rsid w:val="00794C19"/>
    <w:rsid w:val="007A4546"/>
    <w:rsid w:val="007B726B"/>
    <w:rsid w:val="007B7386"/>
    <w:rsid w:val="007C150C"/>
    <w:rsid w:val="007E664E"/>
    <w:rsid w:val="007F2212"/>
    <w:rsid w:val="007F3617"/>
    <w:rsid w:val="007F3DA9"/>
    <w:rsid w:val="007F4E6F"/>
    <w:rsid w:val="00804EFC"/>
    <w:rsid w:val="008135A8"/>
    <w:rsid w:val="0081472F"/>
    <w:rsid w:val="00817551"/>
    <w:rsid w:val="008306FB"/>
    <w:rsid w:val="00830E84"/>
    <w:rsid w:val="0083258F"/>
    <w:rsid w:val="00832B6B"/>
    <w:rsid w:val="00836235"/>
    <w:rsid w:val="00862725"/>
    <w:rsid w:val="00863B65"/>
    <w:rsid w:val="00866454"/>
    <w:rsid w:val="00875FCE"/>
    <w:rsid w:val="008A084C"/>
    <w:rsid w:val="008A7E8D"/>
    <w:rsid w:val="008B0461"/>
    <w:rsid w:val="008E435F"/>
    <w:rsid w:val="00912451"/>
    <w:rsid w:val="009607F8"/>
    <w:rsid w:val="00983103"/>
    <w:rsid w:val="0098710A"/>
    <w:rsid w:val="00997FCD"/>
    <w:rsid w:val="009A4D14"/>
    <w:rsid w:val="009C35F7"/>
    <w:rsid w:val="009D4256"/>
    <w:rsid w:val="009E4C22"/>
    <w:rsid w:val="009F0345"/>
    <w:rsid w:val="009F4056"/>
    <w:rsid w:val="009F4BFD"/>
    <w:rsid w:val="009F6FA7"/>
    <w:rsid w:val="009F7D6B"/>
    <w:rsid w:val="00A05DF0"/>
    <w:rsid w:val="00A13925"/>
    <w:rsid w:val="00A37D78"/>
    <w:rsid w:val="00A53064"/>
    <w:rsid w:val="00A80F89"/>
    <w:rsid w:val="00A81D13"/>
    <w:rsid w:val="00A90E84"/>
    <w:rsid w:val="00A9334B"/>
    <w:rsid w:val="00AA17ED"/>
    <w:rsid w:val="00AA52E4"/>
    <w:rsid w:val="00AB3B99"/>
    <w:rsid w:val="00AB47E9"/>
    <w:rsid w:val="00AC23F6"/>
    <w:rsid w:val="00AC3850"/>
    <w:rsid w:val="00AD3AB1"/>
    <w:rsid w:val="00AE7EB0"/>
    <w:rsid w:val="00AF2754"/>
    <w:rsid w:val="00AF7225"/>
    <w:rsid w:val="00B042A9"/>
    <w:rsid w:val="00B153C4"/>
    <w:rsid w:val="00B31979"/>
    <w:rsid w:val="00B36B41"/>
    <w:rsid w:val="00B430E6"/>
    <w:rsid w:val="00B52AC5"/>
    <w:rsid w:val="00B560CF"/>
    <w:rsid w:val="00B57E32"/>
    <w:rsid w:val="00B82BB7"/>
    <w:rsid w:val="00B960C4"/>
    <w:rsid w:val="00BA220F"/>
    <w:rsid w:val="00BA405D"/>
    <w:rsid w:val="00BA6814"/>
    <w:rsid w:val="00BC3080"/>
    <w:rsid w:val="00BC46A2"/>
    <w:rsid w:val="00BD0C6D"/>
    <w:rsid w:val="00BE26D2"/>
    <w:rsid w:val="00BF2709"/>
    <w:rsid w:val="00BF587C"/>
    <w:rsid w:val="00BF5E18"/>
    <w:rsid w:val="00BF684B"/>
    <w:rsid w:val="00BF6DB8"/>
    <w:rsid w:val="00C0033E"/>
    <w:rsid w:val="00C30BAB"/>
    <w:rsid w:val="00C33520"/>
    <w:rsid w:val="00C36212"/>
    <w:rsid w:val="00C379DC"/>
    <w:rsid w:val="00C554F5"/>
    <w:rsid w:val="00C83513"/>
    <w:rsid w:val="00C83FDD"/>
    <w:rsid w:val="00C90980"/>
    <w:rsid w:val="00CB3558"/>
    <w:rsid w:val="00CB72DE"/>
    <w:rsid w:val="00CC485E"/>
    <w:rsid w:val="00CC4917"/>
    <w:rsid w:val="00CC62BA"/>
    <w:rsid w:val="00CD33FD"/>
    <w:rsid w:val="00CD6232"/>
    <w:rsid w:val="00D0557E"/>
    <w:rsid w:val="00D16780"/>
    <w:rsid w:val="00D21A42"/>
    <w:rsid w:val="00D43032"/>
    <w:rsid w:val="00D447EF"/>
    <w:rsid w:val="00D519A6"/>
    <w:rsid w:val="00D65002"/>
    <w:rsid w:val="00D73079"/>
    <w:rsid w:val="00D74DED"/>
    <w:rsid w:val="00D92AA2"/>
    <w:rsid w:val="00D9321B"/>
    <w:rsid w:val="00D94690"/>
    <w:rsid w:val="00DA6B0C"/>
    <w:rsid w:val="00DA6FE2"/>
    <w:rsid w:val="00DC0859"/>
    <w:rsid w:val="00DD2193"/>
    <w:rsid w:val="00DD66AC"/>
    <w:rsid w:val="00DE4103"/>
    <w:rsid w:val="00DE7695"/>
    <w:rsid w:val="00E07FB3"/>
    <w:rsid w:val="00E14C45"/>
    <w:rsid w:val="00E42DA2"/>
    <w:rsid w:val="00E45856"/>
    <w:rsid w:val="00E46F2C"/>
    <w:rsid w:val="00E5284D"/>
    <w:rsid w:val="00E559FD"/>
    <w:rsid w:val="00E605A8"/>
    <w:rsid w:val="00E60B48"/>
    <w:rsid w:val="00E63ED5"/>
    <w:rsid w:val="00E7471B"/>
    <w:rsid w:val="00EA37E8"/>
    <w:rsid w:val="00EB70D9"/>
    <w:rsid w:val="00EB7143"/>
    <w:rsid w:val="00EB79F8"/>
    <w:rsid w:val="00EC006E"/>
    <w:rsid w:val="00EC30A0"/>
    <w:rsid w:val="00EC3DC8"/>
    <w:rsid w:val="00ED04AE"/>
    <w:rsid w:val="00ED2568"/>
    <w:rsid w:val="00ED6F98"/>
    <w:rsid w:val="00EE49B8"/>
    <w:rsid w:val="00EF6B8C"/>
    <w:rsid w:val="00F05CC3"/>
    <w:rsid w:val="00F22B89"/>
    <w:rsid w:val="00F23F2F"/>
    <w:rsid w:val="00F25222"/>
    <w:rsid w:val="00F34B68"/>
    <w:rsid w:val="00F36A44"/>
    <w:rsid w:val="00F55C26"/>
    <w:rsid w:val="00F5757A"/>
    <w:rsid w:val="00F80B51"/>
    <w:rsid w:val="00F90386"/>
    <w:rsid w:val="00F932E7"/>
    <w:rsid w:val="00FA1095"/>
    <w:rsid w:val="00FB2295"/>
    <w:rsid w:val="00FC5158"/>
    <w:rsid w:val="00FE1EEA"/>
    <w:rsid w:val="094BE256"/>
    <w:rsid w:val="2F0F9DF7"/>
    <w:rsid w:val="41D2A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E1A64"/>
  <w15:chartTrackingRefBased/>
  <w15:docId w15:val="{76525832-7B39-47F7-A9BD-12524792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32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2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7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E8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7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E8D"/>
    <w:rPr>
      <w:rFonts w:ascii="Calibri" w:hAnsi="Calibri" w:cs="Calibri"/>
    </w:rPr>
  </w:style>
  <w:style w:type="character" w:styleId="Hipercze">
    <w:name w:val="Hyperlink"/>
    <w:uiPriority w:val="99"/>
    <w:unhideWhenUsed/>
    <w:rsid w:val="008A7E8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E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ED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E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8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87C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87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2B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F587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E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E7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E7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t.gov.pl/pl/nowosci/wiadomosci-z-pot/wiekszosc-polakow-planuje-wakacje-w-kraju-wyniki-badania-p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A668-0C2A-427F-A205-5DED6874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aflarska</dc:creator>
  <cp:keywords/>
  <dc:description/>
  <cp:lastModifiedBy>Angelika Szpręgiel</cp:lastModifiedBy>
  <cp:revision>3</cp:revision>
  <dcterms:created xsi:type="dcterms:W3CDTF">2022-06-23T07:24:00Z</dcterms:created>
  <dcterms:modified xsi:type="dcterms:W3CDTF">2022-06-23T07:24:00Z</dcterms:modified>
</cp:coreProperties>
</file>